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E39C03" w14:textId="77777777" w:rsidR="005712A4" w:rsidRDefault="005712A4"/>
    <w:p w14:paraId="28E4DA6F" w14:textId="77777777" w:rsidR="005712A4" w:rsidRDefault="005712A4"/>
    <w:p w14:paraId="6E9CA8C4" w14:textId="77777777" w:rsidR="005712A4" w:rsidRDefault="005712A4"/>
    <w:p w14:paraId="0B035C3F" w14:textId="77777777" w:rsidR="005712A4" w:rsidRDefault="005712A4"/>
    <w:p w14:paraId="1AF685E0" w14:textId="77777777" w:rsidR="005712A4" w:rsidRDefault="005712A4"/>
    <w:p w14:paraId="7E7AA38F" w14:textId="77777777" w:rsidR="005712A4" w:rsidRDefault="005712A4"/>
    <w:p w14:paraId="41E1A633" w14:textId="77777777" w:rsidR="005712A4" w:rsidRDefault="005712A4"/>
    <w:p w14:paraId="08B1D91C" w14:textId="77777777" w:rsidR="005712A4" w:rsidRDefault="005712A4"/>
    <w:p w14:paraId="29E2ADD6" w14:textId="77777777" w:rsidR="005712A4" w:rsidRDefault="00FB63B4">
      <w:pPr>
        <w:pStyle w:val="Title"/>
      </w:pPr>
      <w:r>
        <w:rPr>
          <w:rFonts w:ascii="Arial" w:eastAsia="Arial" w:hAnsi="Arial" w:cs="Arial"/>
          <w:b/>
          <w:sz w:val="72"/>
          <w:szCs w:val="72"/>
        </w:rPr>
        <w:t>eZoo</w:t>
      </w:r>
    </w:p>
    <w:p w14:paraId="7833BA17" w14:textId="77777777" w:rsidR="005712A4" w:rsidRDefault="00FB63B4">
      <w:pPr>
        <w:spacing w:line="9" w:lineRule="auto"/>
      </w:pPr>
      <w:r>
        <w:rPr>
          <w:rFonts w:ascii="Comic Sans MS" w:eastAsia="Comic Sans MS" w:hAnsi="Comic Sans MS" w:cs="Comic Sans MS"/>
          <w:sz w:val="24"/>
          <w:szCs w:val="24"/>
        </w:rPr>
        <w:t xml:space="preserve"> </w:t>
      </w:r>
    </w:p>
    <w:p w14:paraId="7376EBE7" w14:textId="77777777" w:rsidR="005712A4" w:rsidRDefault="00FB63B4" w:rsidP="0097198A">
      <w:pPr>
        <w:pStyle w:val="Subtitle"/>
      </w:pPr>
      <w:r>
        <w:t>Configuration Document</w:t>
      </w:r>
    </w:p>
    <w:p w14:paraId="3444FE52" w14:textId="77777777" w:rsidR="005712A4" w:rsidRDefault="005712A4"/>
    <w:p w14:paraId="55DD5DF0" w14:textId="77777777" w:rsidR="005712A4" w:rsidRDefault="005712A4"/>
    <w:p w14:paraId="2869AB56" w14:textId="77777777" w:rsidR="005712A4" w:rsidRDefault="005712A4"/>
    <w:p w14:paraId="78DED256" w14:textId="77777777" w:rsidR="005712A4" w:rsidRDefault="005712A4"/>
    <w:p w14:paraId="1738341E" w14:textId="77777777" w:rsidR="005712A4" w:rsidRDefault="005712A4"/>
    <w:p w14:paraId="62341493" w14:textId="77777777" w:rsidR="005712A4" w:rsidRDefault="005712A4"/>
    <w:p w14:paraId="030635A8" w14:textId="77777777" w:rsidR="005712A4" w:rsidRDefault="005712A4"/>
    <w:p w14:paraId="204510E0" w14:textId="77777777" w:rsidR="005712A4" w:rsidRDefault="005712A4"/>
    <w:p w14:paraId="14A5269D" w14:textId="77777777" w:rsidR="005712A4" w:rsidRDefault="005712A4"/>
    <w:p w14:paraId="1EC71939" w14:textId="77777777" w:rsidR="005712A4" w:rsidRDefault="005712A4"/>
    <w:p w14:paraId="571F5E6C" w14:textId="77777777" w:rsidR="005712A4" w:rsidRDefault="005712A4"/>
    <w:p w14:paraId="69763058" w14:textId="77777777" w:rsidR="005712A4" w:rsidRDefault="005712A4"/>
    <w:p w14:paraId="76299B5F" w14:textId="77777777" w:rsidR="005712A4" w:rsidRDefault="005712A4"/>
    <w:p w14:paraId="353A91EF" w14:textId="77777777" w:rsidR="005712A4" w:rsidRDefault="005712A4"/>
    <w:p w14:paraId="22FD5292" w14:textId="77777777" w:rsidR="005712A4" w:rsidRDefault="005712A4"/>
    <w:p w14:paraId="6B556F39" w14:textId="77777777" w:rsidR="005712A4" w:rsidRDefault="005712A4"/>
    <w:p w14:paraId="4798C2C9" w14:textId="77777777" w:rsidR="005712A4" w:rsidRDefault="005712A4"/>
    <w:p w14:paraId="4A757435" w14:textId="77777777" w:rsidR="005712A4" w:rsidRDefault="005712A4"/>
    <w:p w14:paraId="16F7F145" w14:textId="77777777" w:rsidR="005712A4" w:rsidRDefault="005712A4"/>
    <w:p w14:paraId="40EF99A4" w14:textId="77777777" w:rsidR="005712A4" w:rsidRDefault="005712A4"/>
    <w:p w14:paraId="42E5FD8C" w14:textId="77777777" w:rsidR="005712A4" w:rsidRDefault="005712A4"/>
    <w:p w14:paraId="0C3CBCF4" w14:textId="77777777" w:rsidR="005712A4" w:rsidRDefault="005712A4"/>
    <w:p w14:paraId="11298EFF" w14:textId="77777777" w:rsidR="005712A4" w:rsidRDefault="005712A4"/>
    <w:p w14:paraId="025F8284" w14:textId="77777777" w:rsidR="005712A4" w:rsidRDefault="005712A4"/>
    <w:p w14:paraId="251EA612" w14:textId="77777777" w:rsidR="005712A4" w:rsidRDefault="005712A4"/>
    <w:p w14:paraId="23D5C926" w14:textId="77777777" w:rsidR="005712A4" w:rsidRDefault="005712A4"/>
    <w:p w14:paraId="5B9281A8" w14:textId="77777777" w:rsidR="005712A4" w:rsidRDefault="005712A4"/>
    <w:p w14:paraId="1E84F57B" w14:textId="77777777" w:rsidR="005712A4" w:rsidRDefault="005712A4"/>
    <w:p w14:paraId="6DCA354A" w14:textId="77777777" w:rsidR="005712A4" w:rsidRDefault="005712A4"/>
    <w:p w14:paraId="016B4E46" w14:textId="77777777" w:rsidR="005712A4" w:rsidRDefault="005712A4"/>
    <w:p w14:paraId="0CA6869C" w14:textId="77777777" w:rsidR="005712A4" w:rsidRDefault="005712A4"/>
    <w:sdt>
      <w:sdtPr>
        <w:rPr>
          <w:rFonts w:ascii="Arial" w:eastAsia="Arial" w:hAnsi="Arial" w:cs="Arial"/>
          <w:color w:val="000000"/>
          <w:sz w:val="22"/>
          <w:szCs w:val="22"/>
        </w:rPr>
        <w:id w:val="129059630"/>
        <w:docPartObj>
          <w:docPartGallery w:val="Table of Contents"/>
          <w:docPartUnique/>
        </w:docPartObj>
      </w:sdtPr>
      <w:sdtEndPr/>
      <w:sdtContent>
        <w:p w14:paraId="6B86C478" w14:textId="77777777" w:rsidR="005712A4" w:rsidRDefault="005712A4">
          <w:pPr>
            <w:pStyle w:val="TOCHeading"/>
          </w:pPr>
        </w:p>
        <w:p w14:paraId="2C2C24F8" w14:textId="77777777" w:rsidR="005712A4" w:rsidRDefault="005712A4">
          <w:pPr>
            <w:pStyle w:val="TOCHeading"/>
          </w:pPr>
        </w:p>
        <w:p w14:paraId="34931995" w14:textId="77777777" w:rsidR="005712A4" w:rsidRDefault="005712A4">
          <w:pPr>
            <w:pStyle w:val="TOCHeading"/>
          </w:pPr>
        </w:p>
        <w:p w14:paraId="0A493AA8" w14:textId="77777777" w:rsidR="005712A4" w:rsidRDefault="00FB63B4">
          <w:pPr>
            <w:pStyle w:val="TOCHeading"/>
          </w:pPr>
          <w:bookmarkStart w:id="0" w:name="_Toc488846569"/>
          <w:r>
            <w:t>Table of Contents</w:t>
          </w:r>
          <w:bookmarkEnd w:id="0"/>
        </w:p>
        <w:p w14:paraId="365BE41F" w14:textId="77777777" w:rsidR="000B3ED2" w:rsidRDefault="00FB63B4">
          <w:pPr>
            <w:pStyle w:val="TOC1"/>
            <w:tabs>
              <w:tab w:val="right" w:leader="dot" w:pos="9350"/>
            </w:tabs>
            <w:rPr>
              <w:rFonts w:asciiTheme="minorHAnsi" w:eastAsiaTheme="minorEastAsia" w:hAnsiTheme="minorHAnsi" w:cstheme="minorBidi"/>
              <w:noProof/>
              <w:color w:val="auto"/>
              <w:lang w:eastAsia="ja-JP"/>
            </w:rPr>
          </w:pPr>
          <w:r>
            <w:fldChar w:fldCharType="begin"/>
          </w:r>
          <w:r>
            <w:instrText>TOC \z \o "1-3" \u \h</w:instrText>
          </w:r>
          <w:r>
            <w:fldChar w:fldCharType="separate"/>
          </w:r>
          <w:hyperlink w:anchor="_Toc488846569" w:history="1">
            <w:r w:rsidR="000B3ED2" w:rsidRPr="00FE60A6">
              <w:rPr>
                <w:rStyle w:val="Hyperlink"/>
                <w:noProof/>
              </w:rPr>
              <w:t>Table of Contents</w:t>
            </w:r>
            <w:r w:rsidR="000B3ED2">
              <w:rPr>
                <w:noProof/>
                <w:webHidden/>
              </w:rPr>
              <w:tab/>
            </w:r>
            <w:r w:rsidR="000B3ED2">
              <w:rPr>
                <w:noProof/>
                <w:webHidden/>
              </w:rPr>
              <w:fldChar w:fldCharType="begin"/>
            </w:r>
            <w:r w:rsidR="000B3ED2">
              <w:rPr>
                <w:noProof/>
                <w:webHidden/>
              </w:rPr>
              <w:instrText xml:space="preserve"> PAGEREF _Toc488846569 \h </w:instrText>
            </w:r>
            <w:r w:rsidR="000B3ED2">
              <w:rPr>
                <w:noProof/>
                <w:webHidden/>
              </w:rPr>
            </w:r>
            <w:r w:rsidR="000B3ED2">
              <w:rPr>
                <w:noProof/>
                <w:webHidden/>
              </w:rPr>
              <w:fldChar w:fldCharType="separate"/>
            </w:r>
            <w:r w:rsidR="000B3ED2">
              <w:rPr>
                <w:noProof/>
                <w:webHidden/>
              </w:rPr>
              <w:t>2</w:t>
            </w:r>
            <w:r w:rsidR="000B3ED2">
              <w:rPr>
                <w:noProof/>
                <w:webHidden/>
              </w:rPr>
              <w:fldChar w:fldCharType="end"/>
            </w:r>
          </w:hyperlink>
        </w:p>
        <w:p w14:paraId="7E4B4FBA" w14:textId="77777777" w:rsidR="000B3ED2" w:rsidRDefault="003E10B5">
          <w:pPr>
            <w:pStyle w:val="TOC1"/>
            <w:tabs>
              <w:tab w:val="right" w:leader="dot" w:pos="9350"/>
            </w:tabs>
            <w:rPr>
              <w:rFonts w:asciiTheme="minorHAnsi" w:eastAsiaTheme="minorEastAsia" w:hAnsiTheme="minorHAnsi" w:cstheme="minorBidi"/>
              <w:noProof/>
              <w:color w:val="auto"/>
              <w:lang w:eastAsia="ja-JP"/>
            </w:rPr>
          </w:pPr>
          <w:hyperlink w:anchor="_Toc488846570" w:history="1">
            <w:r w:rsidR="000B3ED2" w:rsidRPr="00FE60A6">
              <w:rPr>
                <w:rStyle w:val="Hyperlink"/>
                <w:noProof/>
              </w:rPr>
              <w:t>1. Importing the Starter Kit into Eclipse</w:t>
            </w:r>
            <w:r w:rsidR="000B3ED2">
              <w:rPr>
                <w:noProof/>
                <w:webHidden/>
              </w:rPr>
              <w:tab/>
            </w:r>
            <w:r w:rsidR="000B3ED2">
              <w:rPr>
                <w:noProof/>
                <w:webHidden/>
              </w:rPr>
              <w:fldChar w:fldCharType="begin"/>
            </w:r>
            <w:r w:rsidR="000B3ED2">
              <w:rPr>
                <w:noProof/>
                <w:webHidden/>
              </w:rPr>
              <w:instrText xml:space="preserve"> PAGEREF _Toc488846570 \h </w:instrText>
            </w:r>
            <w:r w:rsidR="000B3ED2">
              <w:rPr>
                <w:noProof/>
                <w:webHidden/>
              </w:rPr>
            </w:r>
            <w:r w:rsidR="000B3ED2">
              <w:rPr>
                <w:noProof/>
                <w:webHidden/>
              </w:rPr>
              <w:fldChar w:fldCharType="separate"/>
            </w:r>
            <w:r w:rsidR="000B3ED2">
              <w:rPr>
                <w:noProof/>
                <w:webHidden/>
              </w:rPr>
              <w:t>3</w:t>
            </w:r>
            <w:r w:rsidR="000B3ED2">
              <w:rPr>
                <w:noProof/>
                <w:webHidden/>
              </w:rPr>
              <w:fldChar w:fldCharType="end"/>
            </w:r>
          </w:hyperlink>
        </w:p>
        <w:p w14:paraId="2A3E83F0" w14:textId="77777777" w:rsidR="000B3ED2" w:rsidRDefault="003E10B5">
          <w:pPr>
            <w:pStyle w:val="TOC1"/>
            <w:tabs>
              <w:tab w:val="right" w:leader="dot" w:pos="9350"/>
            </w:tabs>
            <w:rPr>
              <w:rFonts w:asciiTheme="minorHAnsi" w:eastAsiaTheme="minorEastAsia" w:hAnsiTheme="minorHAnsi" w:cstheme="minorBidi"/>
              <w:noProof/>
              <w:color w:val="auto"/>
              <w:lang w:eastAsia="ja-JP"/>
            </w:rPr>
          </w:pPr>
          <w:hyperlink w:anchor="_Toc488846571" w:history="1">
            <w:r w:rsidR="000B3ED2" w:rsidRPr="00FE60A6">
              <w:rPr>
                <w:rStyle w:val="Hyperlink"/>
                <w:noProof/>
              </w:rPr>
              <w:t>2. Importing the Database</w:t>
            </w:r>
            <w:r w:rsidR="000B3ED2">
              <w:rPr>
                <w:noProof/>
                <w:webHidden/>
              </w:rPr>
              <w:tab/>
            </w:r>
            <w:r w:rsidR="000B3ED2">
              <w:rPr>
                <w:noProof/>
                <w:webHidden/>
              </w:rPr>
              <w:fldChar w:fldCharType="begin"/>
            </w:r>
            <w:r w:rsidR="000B3ED2">
              <w:rPr>
                <w:noProof/>
                <w:webHidden/>
              </w:rPr>
              <w:instrText xml:space="preserve"> PAGEREF _Toc488846571 \h </w:instrText>
            </w:r>
            <w:r w:rsidR="000B3ED2">
              <w:rPr>
                <w:noProof/>
                <w:webHidden/>
              </w:rPr>
            </w:r>
            <w:r w:rsidR="000B3ED2">
              <w:rPr>
                <w:noProof/>
                <w:webHidden/>
              </w:rPr>
              <w:fldChar w:fldCharType="separate"/>
            </w:r>
            <w:r w:rsidR="000B3ED2">
              <w:rPr>
                <w:noProof/>
                <w:webHidden/>
              </w:rPr>
              <w:t>7</w:t>
            </w:r>
            <w:r w:rsidR="000B3ED2">
              <w:rPr>
                <w:noProof/>
                <w:webHidden/>
              </w:rPr>
              <w:fldChar w:fldCharType="end"/>
            </w:r>
          </w:hyperlink>
        </w:p>
        <w:p w14:paraId="3B586149" w14:textId="77777777" w:rsidR="000B3ED2" w:rsidRDefault="003E10B5">
          <w:pPr>
            <w:pStyle w:val="TOC1"/>
            <w:tabs>
              <w:tab w:val="right" w:leader="dot" w:pos="9350"/>
            </w:tabs>
            <w:rPr>
              <w:rFonts w:asciiTheme="minorHAnsi" w:eastAsiaTheme="minorEastAsia" w:hAnsiTheme="minorHAnsi" w:cstheme="minorBidi"/>
              <w:noProof/>
              <w:color w:val="auto"/>
              <w:lang w:eastAsia="ja-JP"/>
            </w:rPr>
          </w:pPr>
          <w:hyperlink w:anchor="_Toc488846572" w:history="1">
            <w:r w:rsidR="000B3ED2" w:rsidRPr="00FE60A6">
              <w:rPr>
                <w:rStyle w:val="Hyperlink"/>
                <w:noProof/>
              </w:rPr>
              <w:t>3. Deploying the Starter Kit</w:t>
            </w:r>
            <w:r w:rsidR="000B3ED2">
              <w:rPr>
                <w:noProof/>
                <w:webHidden/>
              </w:rPr>
              <w:tab/>
            </w:r>
            <w:r w:rsidR="000B3ED2">
              <w:rPr>
                <w:noProof/>
                <w:webHidden/>
              </w:rPr>
              <w:fldChar w:fldCharType="begin"/>
            </w:r>
            <w:r w:rsidR="000B3ED2">
              <w:rPr>
                <w:noProof/>
                <w:webHidden/>
              </w:rPr>
              <w:instrText xml:space="preserve"> PAGEREF _Toc488846572 \h </w:instrText>
            </w:r>
            <w:r w:rsidR="000B3ED2">
              <w:rPr>
                <w:noProof/>
                <w:webHidden/>
              </w:rPr>
            </w:r>
            <w:r w:rsidR="000B3ED2">
              <w:rPr>
                <w:noProof/>
                <w:webHidden/>
              </w:rPr>
              <w:fldChar w:fldCharType="separate"/>
            </w:r>
            <w:r w:rsidR="000B3ED2">
              <w:rPr>
                <w:noProof/>
                <w:webHidden/>
              </w:rPr>
              <w:t>10</w:t>
            </w:r>
            <w:r w:rsidR="000B3ED2">
              <w:rPr>
                <w:noProof/>
                <w:webHidden/>
              </w:rPr>
              <w:fldChar w:fldCharType="end"/>
            </w:r>
          </w:hyperlink>
        </w:p>
        <w:p w14:paraId="4898F1DB" w14:textId="77777777" w:rsidR="005712A4" w:rsidRDefault="00FB63B4">
          <w:pPr>
            <w:pStyle w:val="Contents1"/>
            <w:tabs>
              <w:tab w:val="right" w:leader="dot" w:pos="9360"/>
            </w:tabs>
          </w:pPr>
          <w:r>
            <w:fldChar w:fldCharType="end"/>
          </w:r>
        </w:p>
      </w:sdtContent>
    </w:sdt>
    <w:p w14:paraId="2E832B36" w14:textId="77777777" w:rsidR="005712A4" w:rsidRDefault="00FB63B4">
      <w:pPr>
        <w:spacing w:after="160" w:line="259" w:lineRule="auto"/>
      </w:pPr>
      <w:r>
        <w:br w:type="page"/>
      </w:r>
    </w:p>
    <w:p w14:paraId="791D897C" w14:textId="77777777" w:rsidR="005712A4" w:rsidRDefault="00FB63B4">
      <w:pPr>
        <w:pStyle w:val="Heading1"/>
        <w:ind w:left="360"/>
      </w:pPr>
      <w:bookmarkStart w:id="1" w:name="_Toc433123424"/>
      <w:bookmarkStart w:id="2" w:name="_Toc488846570"/>
      <w:r>
        <w:lastRenderedPageBreak/>
        <w:t>1. Importing the Starter Kit</w:t>
      </w:r>
      <w:bookmarkEnd w:id="1"/>
      <w:r>
        <w:t xml:space="preserve"> into Eclipse</w:t>
      </w:r>
      <w:bookmarkEnd w:id="2"/>
    </w:p>
    <w:p w14:paraId="7D305633" w14:textId="77777777" w:rsidR="005712A4" w:rsidRDefault="005712A4"/>
    <w:p w14:paraId="4267E1FB" w14:textId="0C591E0C" w:rsidR="00E11652" w:rsidRDefault="00E11652" w:rsidP="00E11652">
      <w:pPr>
        <w:pStyle w:val="ListParagraph"/>
        <w:numPr>
          <w:ilvl w:val="0"/>
          <w:numId w:val="5"/>
        </w:numPr>
      </w:pPr>
      <w:r>
        <w:t xml:space="preserve">Download the starter kit from </w:t>
      </w:r>
      <w:r w:rsidR="003E10B5">
        <w:t>the master branch</w:t>
      </w:r>
    </w:p>
    <w:p w14:paraId="265532FA" w14:textId="77777777" w:rsidR="00E11652" w:rsidRDefault="00E11652" w:rsidP="00E11652">
      <w:pPr>
        <w:pStyle w:val="ListParagraph"/>
        <w:numPr>
          <w:ilvl w:val="0"/>
          <w:numId w:val="5"/>
        </w:numPr>
      </w:pPr>
      <w:r>
        <w:t>Open Eclipse to the desired workspace</w:t>
      </w:r>
    </w:p>
    <w:p w14:paraId="2D915DAA" w14:textId="77777777" w:rsidR="00E11652" w:rsidRDefault="00E11652" w:rsidP="00E11652">
      <w:pPr>
        <w:pStyle w:val="ListParagraph"/>
        <w:numPr>
          <w:ilvl w:val="0"/>
          <w:numId w:val="5"/>
        </w:numPr>
      </w:pPr>
      <w:r>
        <w:t>Right-click the Package Explorer, and select “Import” -&gt; “Import…”</w:t>
      </w:r>
    </w:p>
    <w:p w14:paraId="3CC3091E" w14:textId="77777777" w:rsidR="00E11652" w:rsidRDefault="00E11652" w:rsidP="00E11652"/>
    <w:p w14:paraId="21418CE1" w14:textId="77777777" w:rsidR="00E11652" w:rsidRDefault="00E11652" w:rsidP="00E11652">
      <w:pPr>
        <w:jc w:val="center"/>
      </w:pPr>
      <w:r>
        <w:rPr>
          <w:noProof/>
        </w:rPr>
        <w:drawing>
          <wp:inline distT="0" distB="0" distL="0" distR="0" wp14:anchorId="1DE16124" wp14:editId="6A585507">
            <wp:extent cx="3260035" cy="2716696"/>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70030" cy="2725025"/>
                    </a:xfrm>
                    <a:prstGeom prst="rect">
                      <a:avLst/>
                    </a:prstGeom>
                    <a:noFill/>
                    <a:ln>
                      <a:noFill/>
                    </a:ln>
                  </pic:spPr>
                </pic:pic>
              </a:graphicData>
            </a:graphic>
          </wp:inline>
        </w:drawing>
      </w:r>
    </w:p>
    <w:p w14:paraId="6AC66A6E" w14:textId="77777777" w:rsidR="00E11652" w:rsidRDefault="00E11652" w:rsidP="00E11652"/>
    <w:p w14:paraId="58EDDDDE" w14:textId="77777777" w:rsidR="00E11652" w:rsidRDefault="00E11652" w:rsidP="00E11652">
      <w:pPr>
        <w:pStyle w:val="ListParagraph"/>
        <w:numPr>
          <w:ilvl w:val="0"/>
          <w:numId w:val="5"/>
        </w:numPr>
      </w:pPr>
      <w:r>
        <w:t>In the Import Wizard, search for and select “Projects from Folder or Archive.” Then, click next.</w:t>
      </w:r>
    </w:p>
    <w:p w14:paraId="38657AAB" w14:textId="77777777" w:rsidR="00E11652" w:rsidRDefault="00E11652" w:rsidP="00E11652"/>
    <w:p w14:paraId="281FD6FA" w14:textId="77777777" w:rsidR="005712A4" w:rsidRDefault="00E11652" w:rsidP="00E11652">
      <w:pPr>
        <w:jc w:val="center"/>
      </w:pPr>
      <w:r>
        <w:rPr>
          <w:noProof/>
        </w:rPr>
        <w:drawing>
          <wp:inline distT="0" distB="0" distL="0" distR="0" wp14:anchorId="59C2DB29" wp14:editId="235EAA22">
            <wp:extent cx="2930883" cy="335545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39257" cy="3365037"/>
                    </a:xfrm>
                    <a:prstGeom prst="rect">
                      <a:avLst/>
                    </a:prstGeom>
                  </pic:spPr>
                </pic:pic>
              </a:graphicData>
            </a:graphic>
          </wp:inline>
        </w:drawing>
      </w:r>
    </w:p>
    <w:p w14:paraId="6886FB07" w14:textId="77777777" w:rsidR="00E11652" w:rsidRDefault="00E11652" w:rsidP="00E11652">
      <w:pPr>
        <w:pStyle w:val="ListParagraph"/>
        <w:numPr>
          <w:ilvl w:val="0"/>
          <w:numId w:val="5"/>
        </w:numPr>
      </w:pPr>
      <w:r>
        <w:lastRenderedPageBreak/>
        <w:t>In the “Import Projects from File System or Archive” window, uncheck the “Detect and configure project natures” box. Then click the “Directory” button and select the root directory of the starter kit. Finally, click “Finish.”</w:t>
      </w:r>
    </w:p>
    <w:p w14:paraId="1D591CF4" w14:textId="77777777" w:rsidR="005712A4" w:rsidRDefault="005712A4">
      <w:bookmarkStart w:id="3" w:name="_GoBack"/>
      <w:bookmarkEnd w:id="3"/>
    </w:p>
    <w:p w14:paraId="7EB87535" w14:textId="77777777" w:rsidR="00E11652" w:rsidRDefault="00E11652" w:rsidP="00E11652">
      <w:pPr>
        <w:jc w:val="center"/>
      </w:pPr>
      <w:r>
        <w:rPr>
          <w:noProof/>
        </w:rPr>
        <w:drawing>
          <wp:inline distT="0" distB="0" distL="0" distR="0" wp14:anchorId="01B1A5F5" wp14:editId="1738660C">
            <wp:extent cx="5080883" cy="4142272"/>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5295" cy="4145869"/>
                    </a:xfrm>
                    <a:prstGeom prst="rect">
                      <a:avLst/>
                    </a:prstGeom>
                    <a:noFill/>
                    <a:ln>
                      <a:noFill/>
                    </a:ln>
                  </pic:spPr>
                </pic:pic>
              </a:graphicData>
            </a:graphic>
          </wp:inline>
        </w:drawing>
      </w:r>
    </w:p>
    <w:p w14:paraId="057577C8" w14:textId="77777777" w:rsidR="00E11652" w:rsidRDefault="00E11652" w:rsidP="00E11652">
      <w:pPr>
        <w:jc w:val="center"/>
      </w:pPr>
    </w:p>
    <w:p w14:paraId="0680DB26" w14:textId="77777777" w:rsidR="00E11652" w:rsidRDefault="00FB63B4" w:rsidP="00E11652">
      <w:pPr>
        <w:pStyle w:val="ListParagraph"/>
        <w:numPr>
          <w:ilvl w:val="0"/>
          <w:numId w:val="11"/>
        </w:numPr>
      </w:pPr>
      <w:r>
        <w:t xml:space="preserve">You should now have the Starter Kit added to your package explorer. </w:t>
      </w:r>
    </w:p>
    <w:p w14:paraId="1863E9B8" w14:textId="77777777" w:rsidR="00E11652" w:rsidRDefault="00E11652">
      <w:pPr>
        <w:spacing w:line="259" w:lineRule="auto"/>
      </w:pPr>
      <w:r>
        <w:br w:type="page"/>
      </w:r>
    </w:p>
    <w:p w14:paraId="4C09F210" w14:textId="77777777" w:rsidR="00E11652" w:rsidRDefault="00E11652" w:rsidP="00E11652">
      <w:pPr>
        <w:pStyle w:val="ListParagraph"/>
      </w:pPr>
    </w:p>
    <w:p w14:paraId="34982ED3" w14:textId="77777777" w:rsidR="005712A4" w:rsidRPr="0097198A" w:rsidRDefault="00FB63B4" w:rsidP="00E11652">
      <w:pPr>
        <w:pStyle w:val="ListParagraph"/>
        <w:numPr>
          <w:ilvl w:val="0"/>
          <w:numId w:val="11"/>
        </w:numPr>
      </w:pPr>
      <w:r>
        <w:t xml:space="preserve">Open </w:t>
      </w:r>
      <w:r w:rsidRPr="00E11652">
        <w:rPr>
          <w:rFonts w:ascii="Consolas" w:eastAsiaTheme="minorHAnsi" w:hAnsi="Consolas" w:cs="Consolas"/>
          <w:sz w:val="20"/>
          <w:szCs w:val="20"/>
        </w:rPr>
        <w:t xml:space="preserve">com.examples.eZoo.dao.DAOUtilities.java, </w:t>
      </w:r>
      <w:r w:rsidRPr="00E11652">
        <w:rPr>
          <w:rFonts w:asciiTheme="minorHAnsi" w:eastAsiaTheme="minorHAnsi" w:hAnsiTheme="minorHAnsi" w:cs="Consolas"/>
        </w:rPr>
        <w:t xml:space="preserve">and change the </w:t>
      </w:r>
      <w:r w:rsidRPr="00E11652">
        <w:rPr>
          <w:rFonts w:ascii="Consolas" w:eastAsiaTheme="minorHAnsi" w:hAnsi="Consolas" w:cs="Consolas"/>
          <w:bCs/>
          <w:iCs/>
          <w:color w:val="00000A"/>
          <w:sz w:val="20"/>
          <w:szCs w:val="20"/>
        </w:rPr>
        <w:t xml:space="preserve">CONNECTION_PASSWORD </w:t>
      </w:r>
      <w:r w:rsidRPr="00E11652">
        <w:rPr>
          <w:rFonts w:asciiTheme="minorHAnsi" w:eastAsiaTheme="minorHAnsi" w:hAnsiTheme="minorHAnsi" w:cs="Consolas"/>
          <w:bCs/>
          <w:iCs/>
          <w:color w:val="00000A"/>
        </w:rPr>
        <w:t>and</w:t>
      </w:r>
      <w:r w:rsidRPr="00E11652">
        <w:rPr>
          <w:rFonts w:ascii="Consolas" w:eastAsiaTheme="minorHAnsi" w:hAnsi="Consolas" w:cs="Consolas"/>
          <w:bCs/>
          <w:iCs/>
          <w:color w:val="00000A"/>
          <w:sz w:val="20"/>
          <w:szCs w:val="20"/>
        </w:rPr>
        <w:t xml:space="preserve"> CONNECTION_USERNAME </w:t>
      </w:r>
      <w:r w:rsidRPr="00E11652">
        <w:rPr>
          <w:rFonts w:asciiTheme="minorHAnsi" w:eastAsiaTheme="minorHAnsi" w:hAnsiTheme="minorHAnsi" w:cs="Consolas"/>
          <w:bCs/>
          <w:iCs/>
          <w:color w:val="00000A"/>
        </w:rPr>
        <w:t xml:space="preserve">variables to match your </w:t>
      </w:r>
      <w:r w:rsidR="0097198A" w:rsidRPr="00E11652">
        <w:rPr>
          <w:rFonts w:asciiTheme="minorHAnsi" w:eastAsiaTheme="minorHAnsi" w:hAnsiTheme="minorHAnsi" w:cs="Consolas"/>
          <w:bCs/>
          <w:iCs/>
          <w:color w:val="00000A"/>
        </w:rPr>
        <w:t>PostgreSQL</w:t>
      </w:r>
      <w:r w:rsidRPr="00E11652">
        <w:rPr>
          <w:rFonts w:asciiTheme="minorHAnsi" w:eastAsiaTheme="minorHAnsi" w:hAnsiTheme="minorHAnsi" w:cs="Consolas"/>
          <w:bCs/>
          <w:iCs/>
          <w:color w:val="00000A"/>
        </w:rPr>
        <w:t xml:space="preserve"> Database login information.</w:t>
      </w:r>
    </w:p>
    <w:p w14:paraId="4D49146A" w14:textId="77777777" w:rsidR="0097198A" w:rsidRDefault="0097198A" w:rsidP="0097198A">
      <w:pPr>
        <w:pStyle w:val="ListParagraph"/>
      </w:pPr>
    </w:p>
    <w:p w14:paraId="07A11674" w14:textId="77777777" w:rsidR="00841EF7" w:rsidRPr="00E11652" w:rsidRDefault="0097198A" w:rsidP="00E11652">
      <w:pPr>
        <w:pStyle w:val="ListParagraph"/>
        <w:rPr>
          <w:rFonts w:asciiTheme="minorHAnsi" w:eastAsiaTheme="minorHAnsi" w:hAnsiTheme="minorHAnsi" w:cs="Consolas"/>
          <w:bCs/>
          <w:iCs/>
          <w:color w:val="00000A"/>
        </w:rPr>
      </w:pPr>
      <w:r>
        <w:rPr>
          <w:rFonts w:asciiTheme="minorHAnsi" w:eastAsiaTheme="minorHAnsi" w:hAnsiTheme="minorHAnsi" w:cs="Consolas"/>
          <w:bCs/>
          <w:iCs/>
          <w:noProof/>
          <w:color w:val="00000A"/>
          <w:lang w:eastAsia="ja-JP"/>
        </w:rPr>
        <w:drawing>
          <wp:inline distT="0" distB="0" distL="0" distR="0" wp14:anchorId="69AF9D1F" wp14:editId="112B990A">
            <wp:extent cx="5943600" cy="18764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876425"/>
                    </a:xfrm>
                    <a:prstGeom prst="rect">
                      <a:avLst/>
                    </a:prstGeom>
                    <a:noFill/>
                    <a:ln>
                      <a:noFill/>
                    </a:ln>
                  </pic:spPr>
                </pic:pic>
              </a:graphicData>
            </a:graphic>
          </wp:inline>
        </w:drawing>
      </w:r>
    </w:p>
    <w:p w14:paraId="49E721DA" w14:textId="77777777" w:rsidR="00841EF7" w:rsidRDefault="00841EF7">
      <w:pPr>
        <w:pStyle w:val="ListParagraph"/>
      </w:pPr>
    </w:p>
    <w:p w14:paraId="430A8D80" w14:textId="77777777" w:rsidR="00841EF7" w:rsidRDefault="00841EF7" w:rsidP="00E11652">
      <w:pPr>
        <w:pStyle w:val="ListParagraph"/>
        <w:numPr>
          <w:ilvl w:val="0"/>
          <w:numId w:val="5"/>
        </w:numPr>
      </w:pPr>
      <w:r>
        <w:t>Lastly, right-click your project and select “Build Path”, then select “Configure Build Path…”</w:t>
      </w:r>
    </w:p>
    <w:p w14:paraId="06E33129" w14:textId="77777777" w:rsidR="00E11652" w:rsidRDefault="00E11652" w:rsidP="00E11652">
      <w:pPr>
        <w:pStyle w:val="ListParagraph"/>
        <w:ind w:left="1080"/>
      </w:pPr>
    </w:p>
    <w:p w14:paraId="54E19436" w14:textId="77777777" w:rsidR="00E11652" w:rsidRDefault="00841EF7" w:rsidP="00E11652">
      <w:pPr>
        <w:ind w:left="720"/>
        <w:jc w:val="center"/>
      </w:pPr>
      <w:r>
        <w:rPr>
          <w:noProof/>
          <w:lang w:eastAsia="ja-JP"/>
        </w:rPr>
        <w:drawing>
          <wp:inline distT="0" distB="0" distL="0" distR="0" wp14:anchorId="509AC1E4" wp14:editId="5C0D1694">
            <wp:extent cx="4257675" cy="31242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7675" cy="3124200"/>
                    </a:xfrm>
                    <a:prstGeom prst="rect">
                      <a:avLst/>
                    </a:prstGeom>
                    <a:noFill/>
                    <a:ln>
                      <a:noFill/>
                    </a:ln>
                  </pic:spPr>
                </pic:pic>
              </a:graphicData>
            </a:graphic>
          </wp:inline>
        </w:drawing>
      </w:r>
    </w:p>
    <w:p w14:paraId="6CFFBCCC" w14:textId="77777777" w:rsidR="00E11652" w:rsidRDefault="00E11652" w:rsidP="00E11652">
      <w:pPr>
        <w:pStyle w:val="ListParagraph"/>
      </w:pPr>
    </w:p>
    <w:p w14:paraId="29FACE81" w14:textId="77777777" w:rsidR="00841EF7" w:rsidRDefault="00841EF7" w:rsidP="00E11652">
      <w:pPr>
        <w:pStyle w:val="ListParagraph"/>
        <w:numPr>
          <w:ilvl w:val="0"/>
          <w:numId w:val="5"/>
        </w:numPr>
      </w:pPr>
      <w:r>
        <w:t>Click “Add Library”</w:t>
      </w:r>
    </w:p>
    <w:p w14:paraId="15D0F006" w14:textId="77777777" w:rsidR="00E11652" w:rsidRDefault="00E11652">
      <w:pPr>
        <w:spacing w:line="259" w:lineRule="auto"/>
      </w:pPr>
      <w:r>
        <w:br w:type="page"/>
      </w:r>
    </w:p>
    <w:p w14:paraId="0B94E2C3" w14:textId="77777777" w:rsidR="00841EF7" w:rsidRDefault="00841EF7" w:rsidP="00841EF7"/>
    <w:p w14:paraId="69CBF860" w14:textId="77777777" w:rsidR="00841EF7" w:rsidRDefault="00841EF7" w:rsidP="00E11652">
      <w:pPr>
        <w:pStyle w:val="ListParagraph"/>
        <w:numPr>
          <w:ilvl w:val="0"/>
          <w:numId w:val="5"/>
        </w:numPr>
      </w:pPr>
      <w:r>
        <w:t>Select “Server Runtime” and click “Next”</w:t>
      </w:r>
      <w:r w:rsidR="00E11652">
        <w:br/>
      </w:r>
    </w:p>
    <w:p w14:paraId="51047B27" w14:textId="77777777" w:rsidR="00841EF7" w:rsidRDefault="00841EF7" w:rsidP="00E11652">
      <w:pPr>
        <w:jc w:val="center"/>
      </w:pPr>
      <w:r>
        <w:rPr>
          <w:noProof/>
          <w:lang w:eastAsia="ja-JP"/>
        </w:rPr>
        <w:drawing>
          <wp:inline distT="0" distB="0" distL="0" distR="0" wp14:anchorId="7D2801EE" wp14:editId="02DF0352">
            <wp:extent cx="3163824" cy="3255264"/>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3824" cy="3255264"/>
                    </a:xfrm>
                    <a:prstGeom prst="rect">
                      <a:avLst/>
                    </a:prstGeom>
                    <a:noFill/>
                    <a:ln>
                      <a:noFill/>
                    </a:ln>
                  </pic:spPr>
                </pic:pic>
              </a:graphicData>
            </a:graphic>
          </wp:inline>
        </w:drawing>
      </w:r>
    </w:p>
    <w:p w14:paraId="33F55FCF" w14:textId="77777777" w:rsidR="00841EF7" w:rsidRDefault="00841EF7" w:rsidP="00841EF7"/>
    <w:p w14:paraId="67695D77" w14:textId="77777777" w:rsidR="00841EF7" w:rsidRDefault="00841EF7" w:rsidP="00E11652">
      <w:pPr>
        <w:pStyle w:val="ListParagraph"/>
        <w:numPr>
          <w:ilvl w:val="0"/>
          <w:numId w:val="5"/>
        </w:numPr>
      </w:pPr>
      <w:r>
        <w:t xml:space="preserve">Select </w:t>
      </w:r>
      <w:r w:rsidR="0097198A">
        <w:t>your WildFly runtime</w:t>
      </w:r>
      <w:r>
        <w:t xml:space="preserve"> and click “Finish”</w:t>
      </w:r>
      <w:r w:rsidR="00E11652">
        <w:br/>
      </w:r>
    </w:p>
    <w:p w14:paraId="50339331" w14:textId="77777777" w:rsidR="00841EF7" w:rsidRDefault="00841EF7" w:rsidP="00E11652">
      <w:pPr>
        <w:jc w:val="center"/>
      </w:pPr>
      <w:r>
        <w:rPr>
          <w:noProof/>
          <w:lang w:eastAsia="ja-JP"/>
        </w:rPr>
        <w:drawing>
          <wp:inline distT="0" distB="0" distL="0" distR="0" wp14:anchorId="408F1E01" wp14:editId="4D7EF590">
            <wp:extent cx="3172968" cy="3264408"/>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2968" cy="3264408"/>
                    </a:xfrm>
                    <a:prstGeom prst="rect">
                      <a:avLst/>
                    </a:prstGeom>
                    <a:noFill/>
                    <a:ln>
                      <a:noFill/>
                    </a:ln>
                  </pic:spPr>
                </pic:pic>
              </a:graphicData>
            </a:graphic>
          </wp:inline>
        </w:drawing>
      </w:r>
    </w:p>
    <w:p w14:paraId="65A2AD65" w14:textId="77777777" w:rsidR="00841EF7" w:rsidRDefault="00841EF7" w:rsidP="00841EF7"/>
    <w:p w14:paraId="2CE2D96E" w14:textId="77777777" w:rsidR="00841EF7" w:rsidRDefault="00841EF7" w:rsidP="00E11652">
      <w:pPr>
        <w:pStyle w:val="ListParagraph"/>
        <w:numPr>
          <w:ilvl w:val="0"/>
          <w:numId w:val="5"/>
        </w:numPr>
      </w:pPr>
      <w:r>
        <w:t>On the Java Build Path window, click “Ok”</w:t>
      </w:r>
    </w:p>
    <w:p w14:paraId="15BC0D5B" w14:textId="77777777" w:rsidR="00841EF7" w:rsidRDefault="00841EF7" w:rsidP="00841EF7"/>
    <w:p w14:paraId="6A591EF8" w14:textId="77777777" w:rsidR="005712A4" w:rsidRDefault="00FB63B4">
      <w:pPr>
        <w:pStyle w:val="Heading1"/>
      </w:pPr>
      <w:bookmarkStart w:id="4" w:name="_Toc433123425"/>
      <w:bookmarkStart w:id="5" w:name="_Toc488846571"/>
      <w:bookmarkEnd w:id="4"/>
      <w:r>
        <w:lastRenderedPageBreak/>
        <w:t>2. Importing the Database</w:t>
      </w:r>
      <w:bookmarkEnd w:id="5"/>
    </w:p>
    <w:p w14:paraId="7805F1CC" w14:textId="77777777" w:rsidR="005712A4" w:rsidRDefault="005712A4"/>
    <w:p w14:paraId="171A19EB" w14:textId="77777777" w:rsidR="0097198A" w:rsidRDefault="0097198A" w:rsidP="0097198A">
      <w:pPr>
        <w:pStyle w:val="ListParagraph"/>
        <w:numPr>
          <w:ilvl w:val="0"/>
          <w:numId w:val="6"/>
        </w:numPr>
      </w:pPr>
      <w:bookmarkStart w:id="6" w:name="_Toc433123426"/>
      <w:r>
        <w:t>Open PgAdmin, and expand your PostgreSQL database</w:t>
      </w:r>
    </w:p>
    <w:p w14:paraId="5F611B1E" w14:textId="77777777" w:rsidR="0097198A" w:rsidRDefault="0097198A" w:rsidP="0097198A">
      <w:pPr>
        <w:pStyle w:val="ListParagraph"/>
      </w:pPr>
    </w:p>
    <w:p w14:paraId="2B5A4A6E" w14:textId="77777777" w:rsidR="0097198A" w:rsidRDefault="0097198A" w:rsidP="0097198A">
      <w:pPr>
        <w:pStyle w:val="ListParagraph"/>
        <w:ind w:left="360"/>
        <w:jc w:val="center"/>
      </w:pPr>
      <w:r>
        <w:rPr>
          <w:noProof/>
          <w:lang w:eastAsia="ja-JP"/>
        </w:rPr>
        <w:drawing>
          <wp:inline distT="0" distB="0" distL="0" distR="0" wp14:anchorId="1A9F870E" wp14:editId="750CF395">
            <wp:extent cx="5943600" cy="35826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82670"/>
                    </a:xfrm>
                    <a:prstGeom prst="rect">
                      <a:avLst/>
                    </a:prstGeom>
                  </pic:spPr>
                </pic:pic>
              </a:graphicData>
            </a:graphic>
          </wp:inline>
        </w:drawing>
      </w:r>
    </w:p>
    <w:p w14:paraId="41E63374" w14:textId="77777777" w:rsidR="0097198A" w:rsidRDefault="0097198A" w:rsidP="0097198A">
      <w:pPr>
        <w:pStyle w:val="ListParagraph"/>
      </w:pPr>
    </w:p>
    <w:p w14:paraId="3750CCA5" w14:textId="77777777" w:rsidR="0097198A" w:rsidRDefault="0097198A" w:rsidP="0097198A">
      <w:pPr>
        <w:pStyle w:val="ListParagraph"/>
        <w:numPr>
          <w:ilvl w:val="0"/>
          <w:numId w:val="6"/>
        </w:numPr>
      </w:pPr>
      <w:r>
        <w:t>Right-click “Databases,” and select “Create” -&gt; “Database…” Name it “eZoo.”</w:t>
      </w:r>
    </w:p>
    <w:p w14:paraId="31C7B82C" w14:textId="77777777" w:rsidR="0097198A" w:rsidRDefault="0097198A" w:rsidP="0097198A">
      <w:pPr>
        <w:pStyle w:val="ListParagraph"/>
      </w:pPr>
    </w:p>
    <w:p w14:paraId="55F14ED8" w14:textId="77777777" w:rsidR="0097198A" w:rsidRDefault="0097198A" w:rsidP="0097198A">
      <w:pPr>
        <w:pStyle w:val="ListParagraph"/>
        <w:ind w:left="0"/>
        <w:jc w:val="center"/>
      </w:pPr>
      <w:r>
        <w:rPr>
          <w:noProof/>
          <w:lang w:eastAsia="ja-JP"/>
        </w:rPr>
        <w:drawing>
          <wp:inline distT="0" distB="0" distL="0" distR="0" wp14:anchorId="0CE9909F" wp14:editId="775DD00B">
            <wp:extent cx="5353050" cy="322669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7150" cy="3229170"/>
                    </a:xfrm>
                    <a:prstGeom prst="rect">
                      <a:avLst/>
                    </a:prstGeom>
                  </pic:spPr>
                </pic:pic>
              </a:graphicData>
            </a:graphic>
          </wp:inline>
        </w:drawing>
      </w:r>
    </w:p>
    <w:p w14:paraId="256A8CA9" w14:textId="77777777" w:rsidR="0097198A" w:rsidRDefault="0097198A" w:rsidP="0097198A">
      <w:pPr>
        <w:pStyle w:val="ListParagraph"/>
      </w:pPr>
    </w:p>
    <w:p w14:paraId="03A30138" w14:textId="77777777" w:rsidR="0097198A" w:rsidRDefault="0097198A" w:rsidP="0097198A">
      <w:pPr>
        <w:pStyle w:val="ListParagraph"/>
        <w:numPr>
          <w:ilvl w:val="0"/>
          <w:numId w:val="6"/>
        </w:numPr>
      </w:pPr>
      <w:r>
        <w:t>Click “Save.” This operation might take a few seconds. Then, right-click your new database, and select “Query Tool…”:</w:t>
      </w:r>
    </w:p>
    <w:p w14:paraId="1F72824F" w14:textId="77777777" w:rsidR="0097198A" w:rsidRDefault="0097198A" w:rsidP="0097198A">
      <w:pPr>
        <w:pStyle w:val="ListParagraph"/>
      </w:pPr>
    </w:p>
    <w:p w14:paraId="06FDD6B0" w14:textId="77777777" w:rsidR="0097198A" w:rsidRDefault="0097198A" w:rsidP="0097198A">
      <w:pPr>
        <w:pStyle w:val="ListParagraph"/>
        <w:jc w:val="center"/>
      </w:pPr>
      <w:r>
        <w:rPr>
          <w:noProof/>
          <w:lang w:eastAsia="ja-JP"/>
        </w:rPr>
        <w:drawing>
          <wp:inline distT="0" distB="0" distL="0" distR="0" wp14:anchorId="65031D3F" wp14:editId="4385DF6A">
            <wp:extent cx="2209800" cy="3732107"/>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1418" cy="3751728"/>
                    </a:xfrm>
                    <a:prstGeom prst="rect">
                      <a:avLst/>
                    </a:prstGeom>
                    <a:noFill/>
                    <a:ln>
                      <a:noFill/>
                    </a:ln>
                  </pic:spPr>
                </pic:pic>
              </a:graphicData>
            </a:graphic>
          </wp:inline>
        </w:drawing>
      </w:r>
    </w:p>
    <w:p w14:paraId="5321C413" w14:textId="77777777" w:rsidR="0097198A" w:rsidRDefault="0097198A" w:rsidP="0097198A">
      <w:pPr>
        <w:pStyle w:val="ListParagraph"/>
      </w:pPr>
    </w:p>
    <w:p w14:paraId="516BF833" w14:textId="77777777" w:rsidR="0097198A" w:rsidRDefault="0097198A" w:rsidP="0097198A">
      <w:pPr>
        <w:pStyle w:val="ListParagraph"/>
        <w:numPr>
          <w:ilvl w:val="0"/>
          <w:numId w:val="6"/>
        </w:numPr>
      </w:pPr>
      <w:r>
        <w:t>In the new SQL query window, open the SQL script located at “</w:t>
      </w:r>
      <w:r w:rsidRPr="00426DFF">
        <w:rPr>
          <w:i/>
        </w:rPr>
        <w:t>...\&lt;project template&gt;\</w:t>
      </w:r>
      <w:proofErr w:type="spellStart"/>
      <w:r w:rsidRPr="00426DFF">
        <w:rPr>
          <w:i/>
        </w:rPr>
        <w:t>database_files</w:t>
      </w:r>
      <w:proofErr w:type="spellEnd"/>
      <w:r w:rsidRPr="00426DFF">
        <w:rPr>
          <w:i/>
        </w:rPr>
        <w:t>\</w:t>
      </w:r>
      <w:proofErr w:type="spellStart"/>
      <w:r>
        <w:rPr>
          <w:i/>
        </w:rPr>
        <w:t>ezoo</w:t>
      </w:r>
      <w:r w:rsidRPr="00426DFF">
        <w:rPr>
          <w:i/>
        </w:rPr>
        <w:t>-setup.sql</w:t>
      </w:r>
      <w:proofErr w:type="spellEnd"/>
      <w:r>
        <w:t>”</w:t>
      </w:r>
    </w:p>
    <w:p w14:paraId="361D9A90" w14:textId="77777777" w:rsidR="0097198A" w:rsidRDefault="0097198A" w:rsidP="0097198A">
      <w:pPr>
        <w:pStyle w:val="ListParagraph"/>
      </w:pPr>
    </w:p>
    <w:p w14:paraId="28BF5E94" w14:textId="77777777" w:rsidR="0097198A" w:rsidRDefault="0097198A" w:rsidP="0097198A">
      <w:pPr>
        <w:pStyle w:val="ListParagraph"/>
        <w:jc w:val="center"/>
      </w:pPr>
      <w:r>
        <w:rPr>
          <w:noProof/>
          <w:lang w:eastAsia="ja-JP"/>
        </w:rPr>
        <w:drawing>
          <wp:inline distT="0" distB="0" distL="0" distR="0" wp14:anchorId="01D8C412" wp14:editId="73E6A2DA">
            <wp:extent cx="4943475" cy="297981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45803" cy="2981220"/>
                    </a:xfrm>
                    <a:prstGeom prst="rect">
                      <a:avLst/>
                    </a:prstGeom>
                  </pic:spPr>
                </pic:pic>
              </a:graphicData>
            </a:graphic>
          </wp:inline>
        </w:drawing>
      </w:r>
    </w:p>
    <w:p w14:paraId="509C2C8E" w14:textId="77777777" w:rsidR="0097198A" w:rsidRDefault="0097198A" w:rsidP="0097198A">
      <w:pPr>
        <w:pStyle w:val="ListParagraph"/>
        <w:numPr>
          <w:ilvl w:val="0"/>
          <w:numId w:val="6"/>
        </w:numPr>
      </w:pPr>
      <w:r>
        <w:br w:type="column"/>
      </w:r>
      <w:r>
        <w:lastRenderedPageBreak/>
        <w:t>Click the lightning bolt button or hit F5 to execute the query:</w:t>
      </w:r>
    </w:p>
    <w:p w14:paraId="126626CB" w14:textId="77777777" w:rsidR="0097198A" w:rsidRDefault="0097198A" w:rsidP="0097198A">
      <w:pPr>
        <w:pStyle w:val="ListParagraph"/>
      </w:pPr>
    </w:p>
    <w:p w14:paraId="73EB001A" w14:textId="77777777" w:rsidR="0097198A" w:rsidRDefault="00D011BE" w:rsidP="0097198A">
      <w:pPr>
        <w:pStyle w:val="ListParagraph"/>
        <w:ind w:left="360"/>
        <w:jc w:val="center"/>
      </w:pPr>
      <w:r>
        <w:rPr>
          <w:noProof/>
          <w:lang w:eastAsia="ja-JP"/>
        </w:rPr>
        <w:drawing>
          <wp:inline distT="0" distB="0" distL="0" distR="0" wp14:anchorId="72028DDD" wp14:editId="67095430">
            <wp:extent cx="5943600" cy="35661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196FD4CB" w14:textId="77777777" w:rsidR="0097198A" w:rsidRDefault="0097198A" w:rsidP="0097198A">
      <w:pPr>
        <w:pStyle w:val="ListParagraph"/>
      </w:pPr>
    </w:p>
    <w:p w14:paraId="72432039" w14:textId="77777777" w:rsidR="0097198A" w:rsidRDefault="0097198A" w:rsidP="0097198A">
      <w:pPr>
        <w:pStyle w:val="ListParagraph"/>
        <w:numPr>
          <w:ilvl w:val="0"/>
          <w:numId w:val="6"/>
        </w:numPr>
      </w:pPr>
      <w:r>
        <w:t>Verify that the script has successfully created the tables and inserted some appropriate dummy data:</w:t>
      </w:r>
    </w:p>
    <w:p w14:paraId="1438188E" w14:textId="77777777" w:rsidR="0097198A" w:rsidRDefault="0097198A" w:rsidP="0097198A"/>
    <w:p w14:paraId="4712BE27" w14:textId="77777777" w:rsidR="0097198A" w:rsidRDefault="00D011BE" w:rsidP="0097198A">
      <w:pPr>
        <w:jc w:val="center"/>
      </w:pPr>
      <w:r>
        <w:rPr>
          <w:noProof/>
          <w:lang w:eastAsia="ja-JP"/>
        </w:rPr>
        <w:drawing>
          <wp:inline distT="0" distB="0" distL="0" distR="0" wp14:anchorId="6BEFADD8" wp14:editId="64ED33B3">
            <wp:extent cx="5657850" cy="33947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7850" cy="3394710"/>
                    </a:xfrm>
                    <a:prstGeom prst="rect">
                      <a:avLst/>
                    </a:prstGeom>
                    <a:noFill/>
                    <a:ln>
                      <a:noFill/>
                    </a:ln>
                  </pic:spPr>
                </pic:pic>
              </a:graphicData>
            </a:graphic>
          </wp:inline>
        </w:drawing>
      </w:r>
    </w:p>
    <w:p w14:paraId="3515AB58" w14:textId="77777777" w:rsidR="005712A4" w:rsidRDefault="00FB63B4">
      <w:pPr>
        <w:pStyle w:val="Heading1"/>
      </w:pPr>
      <w:bookmarkStart w:id="7" w:name="_Toc488846572"/>
      <w:r>
        <w:lastRenderedPageBreak/>
        <w:t xml:space="preserve">3. Deploying the </w:t>
      </w:r>
      <w:bookmarkEnd w:id="6"/>
      <w:r>
        <w:t>Starter Kit</w:t>
      </w:r>
      <w:bookmarkEnd w:id="7"/>
    </w:p>
    <w:p w14:paraId="1B5B2C42" w14:textId="77777777" w:rsidR="005712A4" w:rsidRDefault="005712A4"/>
    <w:p w14:paraId="13BD98ED" w14:textId="77777777" w:rsidR="005712A4" w:rsidRDefault="00FB63B4">
      <w:pPr>
        <w:pStyle w:val="ListParagraph"/>
        <w:numPr>
          <w:ilvl w:val="0"/>
          <w:numId w:val="3"/>
        </w:numPr>
      </w:pPr>
      <w:r>
        <w:t>Right-click your application server in Eclipse, and select “Add and Remove…”</w:t>
      </w:r>
    </w:p>
    <w:p w14:paraId="6BA0715F" w14:textId="77777777" w:rsidR="005712A4" w:rsidRDefault="005712A4">
      <w:pPr>
        <w:pStyle w:val="ListParagraph"/>
      </w:pPr>
    </w:p>
    <w:p w14:paraId="052A28F9" w14:textId="77777777" w:rsidR="005712A4" w:rsidRDefault="00FB63B4">
      <w:pPr>
        <w:jc w:val="center"/>
      </w:pPr>
      <w:r>
        <w:rPr>
          <w:noProof/>
          <w:lang w:eastAsia="ja-JP"/>
        </w:rPr>
        <w:drawing>
          <wp:inline distT="0" distB="0" distL="0" distR="0" wp14:anchorId="7AE53A28" wp14:editId="46F51275">
            <wp:extent cx="3589655" cy="2520950"/>
            <wp:effectExtent l="0" t="0" r="0" b="0"/>
            <wp:docPr id="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4"/>
                    <pic:cNvPicPr>
                      <a:picLocks noChangeAspect="1" noChangeArrowheads="1"/>
                    </pic:cNvPicPr>
                  </pic:nvPicPr>
                  <pic:blipFill>
                    <a:blip r:embed="rId19"/>
                    <a:stretch>
                      <a:fillRect/>
                    </a:stretch>
                  </pic:blipFill>
                  <pic:spPr bwMode="auto">
                    <a:xfrm>
                      <a:off x="0" y="0"/>
                      <a:ext cx="3589655" cy="2520950"/>
                    </a:xfrm>
                    <a:prstGeom prst="rect">
                      <a:avLst/>
                    </a:prstGeom>
                  </pic:spPr>
                </pic:pic>
              </a:graphicData>
            </a:graphic>
          </wp:inline>
        </w:drawing>
      </w:r>
    </w:p>
    <w:p w14:paraId="3D729BD1" w14:textId="77777777" w:rsidR="005712A4" w:rsidRDefault="005712A4"/>
    <w:p w14:paraId="70D08614" w14:textId="77777777" w:rsidR="005712A4" w:rsidRDefault="00FB63B4">
      <w:pPr>
        <w:pStyle w:val="ListParagraph"/>
        <w:numPr>
          <w:ilvl w:val="0"/>
          <w:numId w:val="3"/>
        </w:numPr>
      </w:pPr>
      <w:r>
        <w:t>Select “eZoo” from the list of valid projects on the left, and click “Add.” Click “Finish” to close the window</w:t>
      </w:r>
    </w:p>
    <w:p w14:paraId="0AB48F5A" w14:textId="77777777" w:rsidR="005712A4" w:rsidRDefault="005712A4"/>
    <w:p w14:paraId="4BEC1A54" w14:textId="77777777" w:rsidR="005712A4" w:rsidRDefault="00FB63B4">
      <w:pPr>
        <w:jc w:val="center"/>
      </w:pPr>
      <w:r>
        <w:rPr>
          <w:noProof/>
          <w:lang w:eastAsia="ja-JP"/>
        </w:rPr>
        <w:drawing>
          <wp:inline distT="0" distB="6350" distL="0" distR="0" wp14:anchorId="42D1EB25" wp14:editId="0A36BFB7">
            <wp:extent cx="4196080" cy="3536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0"/>
                    <a:stretch>
                      <a:fillRect/>
                    </a:stretch>
                  </pic:blipFill>
                  <pic:spPr bwMode="auto">
                    <a:xfrm>
                      <a:off x="0" y="0"/>
                      <a:ext cx="4196080" cy="3536950"/>
                    </a:xfrm>
                    <a:prstGeom prst="rect">
                      <a:avLst/>
                    </a:prstGeom>
                  </pic:spPr>
                </pic:pic>
              </a:graphicData>
            </a:graphic>
          </wp:inline>
        </w:drawing>
      </w:r>
    </w:p>
    <w:p w14:paraId="3BBAEFEB" w14:textId="77777777" w:rsidR="005712A4" w:rsidRDefault="005712A4">
      <w:pPr>
        <w:jc w:val="center"/>
      </w:pPr>
    </w:p>
    <w:p w14:paraId="0D92D753" w14:textId="77777777" w:rsidR="005712A4" w:rsidRDefault="005712A4">
      <w:pPr>
        <w:jc w:val="center"/>
      </w:pPr>
    </w:p>
    <w:p w14:paraId="555B5388" w14:textId="77777777" w:rsidR="005712A4" w:rsidRDefault="005712A4">
      <w:pPr>
        <w:jc w:val="center"/>
      </w:pPr>
    </w:p>
    <w:p w14:paraId="2BA07414" w14:textId="77777777" w:rsidR="005712A4" w:rsidRDefault="00FB63B4">
      <w:pPr>
        <w:pStyle w:val="ListParagraph"/>
        <w:numPr>
          <w:ilvl w:val="0"/>
          <w:numId w:val="3"/>
        </w:numPr>
      </w:pPr>
      <w:r>
        <w:lastRenderedPageBreak/>
        <w:t>Right-click your application server again, and select “Start.” If you make any further changes to your application, you will need to restart the application server.</w:t>
      </w:r>
    </w:p>
    <w:p w14:paraId="4591FDC7" w14:textId="77777777" w:rsidR="005712A4" w:rsidRDefault="005712A4"/>
    <w:p w14:paraId="0CC1A552" w14:textId="77777777" w:rsidR="005712A4" w:rsidRDefault="00FB63B4">
      <w:pPr>
        <w:jc w:val="center"/>
      </w:pPr>
      <w:r>
        <w:rPr>
          <w:noProof/>
          <w:lang w:eastAsia="ja-JP"/>
        </w:rPr>
        <w:drawing>
          <wp:inline distT="0" distB="0" distL="0" distR="6350" wp14:anchorId="716577B7" wp14:editId="5CAE9613">
            <wp:extent cx="5937250" cy="1320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1"/>
                    <a:stretch>
                      <a:fillRect/>
                    </a:stretch>
                  </pic:blipFill>
                  <pic:spPr bwMode="auto">
                    <a:xfrm>
                      <a:off x="0" y="0"/>
                      <a:ext cx="5937250" cy="1320800"/>
                    </a:xfrm>
                    <a:prstGeom prst="rect">
                      <a:avLst/>
                    </a:prstGeom>
                  </pic:spPr>
                </pic:pic>
              </a:graphicData>
            </a:graphic>
          </wp:inline>
        </w:drawing>
      </w:r>
    </w:p>
    <w:p w14:paraId="7BEFEF16" w14:textId="77777777" w:rsidR="005712A4" w:rsidRDefault="005712A4">
      <w:pPr>
        <w:jc w:val="center"/>
      </w:pPr>
    </w:p>
    <w:p w14:paraId="3EB416F4" w14:textId="77777777" w:rsidR="00D011BE" w:rsidRDefault="00FB63B4" w:rsidP="00D011BE">
      <w:pPr>
        <w:pStyle w:val="ListParagraph"/>
        <w:numPr>
          <w:ilvl w:val="0"/>
          <w:numId w:val="3"/>
        </w:numPr>
      </w:pPr>
      <w:r>
        <w:t>Congratulations! Your application template has been set up on your local machine, and you are free to make changes as per your project requirements.</w:t>
      </w:r>
      <w:r w:rsidR="00D011BE">
        <w:t xml:space="preserve"> While your application server is running, you can access your project at </w:t>
      </w:r>
      <w:hyperlink r:id="rId22" w:history="1">
        <w:r w:rsidR="00D011BE" w:rsidRPr="00513FFC">
          <w:rPr>
            <w:rStyle w:val="Hyperlink"/>
          </w:rPr>
          <w:t>http://localhost:8080/eZoo</w:t>
        </w:r>
      </w:hyperlink>
      <w:r w:rsidR="00D011BE">
        <w:t>. Any changes you make to your application may require you to restart your application server to take effect.</w:t>
      </w:r>
    </w:p>
    <w:sectPr w:rsidR="00D011BE">
      <w:pgSz w:w="12240" w:h="15840"/>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21940"/>
    <w:multiLevelType w:val="multilevel"/>
    <w:tmpl w:val="A5CC33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7BF3CC7"/>
    <w:multiLevelType w:val="multilevel"/>
    <w:tmpl w:val="64C2C338"/>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1EF96848"/>
    <w:multiLevelType w:val="multilevel"/>
    <w:tmpl w:val="64C2C338"/>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2BE7067E"/>
    <w:multiLevelType w:val="multilevel"/>
    <w:tmpl w:val="966631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62048E3"/>
    <w:multiLevelType w:val="multilevel"/>
    <w:tmpl w:val="839211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17F15B5"/>
    <w:multiLevelType w:val="multilevel"/>
    <w:tmpl w:val="D47C1EE4"/>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6A0D36F2"/>
    <w:multiLevelType w:val="hybridMultilevel"/>
    <w:tmpl w:val="4F34D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9777CA"/>
    <w:multiLevelType w:val="multilevel"/>
    <w:tmpl w:val="AC0E01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FEC12F0"/>
    <w:multiLevelType w:val="multilevel"/>
    <w:tmpl w:val="839211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354234B"/>
    <w:multiLevelType w:val="multilevel"/>
    <w:tmpl w:val="839211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EB4146A"/>
    <w:multiLevelType w:val="multilevel"/>
    <w:tmpl w:val="C9D2287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8"/>
  </w:num>
  <w:num w:numId="2">
    <w:abstractNumId w:val="7"/>
  </w:num>
  <w:num w:numId="3">
    <w:abstractNumId w:val="0"/>
  </w:num>
  <w:num w:numId="4">
    <w:abstractNumId w:val="10"/>
  </w:num>
  <w:num w:numId="5">
    <w:abstractNumId w:val="2"/>
  </w:num>
  <w:num w:numId="6">
    <w:abstractNumId w:val="3"/>
  </w:num>
  <w:num w:numId="7">
    <w:abstractNumId w:val="6"/>
  </w:num>
  <w:num w:numId="8">
    <w:abstractNumId w:val="1"/>
  </w:num>
  <w:num w:numId="9">
    <w:abstractNumId w:val="4"/>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2A4"/>
    <w:rsid w:val="000B3ED2"/>
    <w:rsid w:val="003E10B5"/>
    <w:rsid w:val="005712A4"/>
    <w:rsid w:val="00841EF7"/>
    <w:rsid w:val="0097198A"/>
    <w:rsid w:val="00D011BE"/>
    <w:rsid w:val="00E11652"/>
    <w:rsid w:val="00FB63B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033F8"/>
  <w15:docId w15:val="{F4F12368-0049-425F-83B1-5CA63662E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D78"/>
    <w:pPr>
      <w:spacing w:line="276" w:lineRule="auto"/>
    </w:pPr>
    <w:rPr>
      <w:rFonts w:ascii="Arial" w:eastAsia="Arial" w:hAnsi="Arial" w:cs="Arial"/>
      <w:color w:val="000000"/>
    </w:rPr>
  </w:style>
  <w:style w:type="paragraph" w:styleId="Heading1">
    <w:name w:val="heading 1"/>
    <w:basedOn w:val="Normal"/>
    <w:next w:val="Normal"/>
    <w:link w:val="Heading1Char"/>
    <w:uiPriority w:val="9"/>
    <w:qFormat/>
    <w:rsid w:val="009B644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qFormat/>
    <w:rsid w:val="00F23D78"/>
    <w:rPr>
      <w:rFonts w:ascii="Trebuchet MS" w:eastAsia="Trebuchet MS" w:hAnsi="Trebuchet MS" w:cs="Trebuchet MS"/>
      <w:color w:val="000000"/>
      <w:sz w:val="42"/>
      <w:szCs w:val="42"/>
    </w:rPr>
  </w:style>
  <w:style w:type="character" w:customStyle="1" w:styleId="Heading1Char">
    <w:name w:val="Heading 1 Char"/>
    <w:basedOn w:val="DefaultParagraphFont"/>
    <w:link w:val="Heading1"/>
    <w:uiPriority w:val="9"/>
    <w:qFormat/>
    <w:rsid w:val="009B6448"/>
    <w:rPr>
      <w:rFonts w:asciiTheme="majorHAnsi" w:eastAsiaTheme="majorEastAsia" w:hAnsiTheme="majorHAnsi" w:cstheme="majorBidi"/>
      <w:color w:val="2E74B5" w:themeColor="accent1" w:themeShade="BF"/>
      <w:sz w:val="32"/>
      <w:szCs w:val="32"/>
    </w:rPr>
  </w:style>
  <w:style w:type="character" w:customStyle="1" w:styleId="InternetLink">
    <w:name w:val="Internet Link"/>
    <w:basedOn w:val="DefaultParagraphFont"/>
    <w:uiPriority w:val="99"/>
    <w:unhideWhenUsed/>
    <w:rsid w:val="0036491D"/>
    <w:rPr>
      <w:color w:val="0563C1" w:themeColor="hyperlink"/>
      <w:u w:val="single"/>
    </w:rPr>
  </w:style>
  <w:style w:type="character" w:customStyle="1" w:styleId="IndexLink">
    <w:name w:val="Index Link"/>
    <w:qFormat/>
  </w:style>
  <w:style w:type="paragraph" w:customStyle="1" w:styleId="Heading">
    <w:name w:val="Heading"/>
    <w:basedOn w:val="Normal"/>
    <w:next w:val="TextBody"/>
    <w:qFormat/>
    <w:pPr>
      <w:keepNext/>
      <w:spacing w:before="240" w:after="120"/>
    </w:pPr>
    <w:rPr>
      <w:rFonts w:ascii="Liberation Sans" w:eastAsia="Microsoft YaHei"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Title">
    <w:name w:val="Title"/>
    <w:basedOn w:val="Normal"/>
    <w:next w:val="Normal"/>
    <w:link w:val="TitleChar"/>
    <w:qFormat/>
    <w:rsid w:val="00F23D78"/>
    <w:pPr>
      <w:keepNext/>
      <w:keepLines/>
      <w:contextualSpacing/>
    </w:pPr>
    <w:rPr>
      <w:rFonts w:ascii="Trebuchet MS" w:eastAsia="Trebuchet MS" w:hAnsi="Trebuchet MS" w:cs="Trebuchet MS"/>
      <w:sz w:val="42"/>
      <w:szCs w:val="42"/>
    </w:rPr>
  </w:style>
  <w:style w:type="paragraph" w:styleId="ListParagraph">
    <w:name w:val="List Paragraph"/>
    <w:basedOn w:val="Normal"/>
    <w:uiPriority w:val="34"/>
    <w:qFormat/>
    <w:rsid w:val="009B6448"/>
    <w:pPr>
      <w:ind w:left="720"/>
      <w:contextualSpacing/>
    </w:pPr>
  </w:style>
  <w:style w:type="paragraph" w:styleId="TOCHeading">
    <w:name w:val="TOC Heading"/>
    <w:basedOn w:val="Heading1"/>
    <w:next w:val="Normal"/>
    <w:uiPriority w:val="39"/>
    <w:unhideWhenUsed/>
    <w:qFormat/>
    <w:rsid w:val="0036491D"/>
    <w:pPr>
      <w:spacing w:line="259" w:lineRule="auto"/>
    </w:pPr>
  </w:style>
  <w:style w:type="paragraph" w:customStyle="1" w:styleId="Contents1">
    <w:name w:val="Contents 1"/>
    <w:basedOn w:val="Normal"/>
    <w:next w:val="Normal"/>
    <w:autoRedefine/>
    <w:uiPriority w:val="39"/>
    <w:unhideWhenUsed/>
    <w:rsid w:val="0036491D"/>
    <w:pPr>
      <w:spacing w:after="100"/>
    </w:pPr>
  </w:style>
  <w:style w:type="paragraph" w:styleId="TOC1">
    <w:name w:val="toc 1"/>
    <w:basedOn w:val="Normal"/>
    <w:next w:val="Normal"/>
    <w:autoRedefine/>
    <w:uiPriority w:val="39"/>
    <w:unhideWhenUsed/>
    <w:rsid w:val="00FB63B4"/>
    <w:pPr>
      <w:spacing w:after="100"/>
    </w:pPr>
  </w:style>
  <w:style w:type="character" w:styleId="Hyperlink">
    <w:name w:val="Hyperlink"/>
    <w:basedOn w:val="DefaultParagraphFont"/>
    <w:uiPriority w:val="99"/>
    <w:unhideWhenUsed/>
    <w:rsid w:val="00FB63B4"/>
    <w:rPr>
      <w:color w:val="0563C1" w:themeColor="hyperlink"/>
      <w:u w:val="single"/>
    </w:rPr>
  </w:style>
  <w:style w:type="paragraph" w:styleId="Subtitle">
    <w:name w:val="Subtitle"/>
    <w:basedOn w:val="Normal"/>
    <w:next w:val="Normal"/>
    <w:link w:val="SubtitleChar"/>
    <w:uiPriority w:val="11"/>
    <w:qFormat/>
    <w:rsid w:val="0097198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97198A"/>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localhost:8080/eZo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CEC4F-D648-4541-A095-61A147C3D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11</Pages>
  <Words>432</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ell Barron</dc:creator>
  <cp:lastModifiedBy>Cory Lee Chilcote</cp:lastModifiedBy>
  <cp:revision>25</cp:revision>
  <dcterms:created xsi:type="dcterms:W3CDTF">2015-10-15T19:52:00Z</dcterms:created>
  <dcterms:modified xsi:type="dcterms:W3CDTF">2019-08-16T15: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